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418"/>
        <w:gridCol w:w="1276"/>
        <w:gridCol w:w="1417"/>
        <w:gridCol w:w="1559"/>
        <w:gridCol w:w="1843"/>
        <w:gridCol w:w="1559"/>
        <w:gridCol w:w="1985"/>
        <w:gridCol w:w="850"/>
      </w:tblGrid>
      <w:tr w:rsidR="0094490D" w:rsidTr="003230C7">
        <w:tc>
          <w:tcPr>
            <w:tcW w:w="15876" w:type="dxa"/>
            <w:gridSpan w:val="11"/>
          </w:tcPr>
          <w:p w:rsidR="0094490D" w:rsidRDefault="0094490D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8A5408">
              <w:rPr>
                <w:rFonts w:ascii="Times New Roman" w:hAnsi="Times New Roman" w:cs="Times New Roman"/>
                <w:b/>
                <w:sz w:val="28"/>
                <w:szCs w:val="28"/>
              </w:rPr>
              <w:t>за 2018 рік</w:t>
            </w:r>
          </w:p>
          <w:p w:rsidR="00203438" w:rsidRPr="00437E04" w:rsidRDefault="00203438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івський район</w:t>
            </w:r>
          </w:p>
        </w:tc>
      </w:tr>
      <w:tr w:rsidR="003230C7" w:rsidTr="003230C7">
        <w:tc>
          <w:tcPr>
            <w:tcW w:w="567" w:type="dxa"/>
          </w:tcPr>
          <w:p w:rsidR="00523212" w:rsidRPr="003230C7" w:rsidRDefault="00A805E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A805E1" w:rsidRPr="003230C7" w:rsidRDefault="00A805E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</w:tcPr>
          <w:p w:rsidR="00A805E1" w:rsidRPr="003230C7" w:rsidRDefault="00054F39" w:rsidP="00054F3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3230C7">
              <w:rPr>
                <w:rFonts w:ascii="Times New Roman" w:hAnsi="Times New Roman" w:cs="Times New Roman"/>
                <w:b/>
                <w:lang w:val="ru-RU"/>
              </w:rPr>
              <w:t>ідприємство</w:t>
            </w:r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5" w:type="dxa"/>
          </w:tcPr>
          <w:p w:rsidR="00054F39" w:rsidRPr="003230C7" w:rsidRDefault="00054F39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A805E1" w:rsidRPr="003230C7" w:rsidRDefault="00A805E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05E1" w:rsidRPr="0026032D" w:rsidRDefault="00A25224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 w:rsidR="0026032D">
              <w:rPr>
                <w:rFonts w:ascii="Times New Roman" w:hAnsi="Times New Roman" w:cs="Times New Roman"/>
                <w:b/>
              </w:rPr>
              <w:t>дозвіл</w:t>
            </w:r>
            <w:r w:rsidR="00FF7A59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1276" w:type="dxa"/>
          </w:tcPr>
          <w:p w:rsidR="00A25224" w:rsidRPr="003230C7" w:rsidRDefault="00A2522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 w:rsidR="0026032D">
              <w:rPr>
                <w:rFonts w:ascii="Times New Roman" w:hAnsi="Times New Roman" w:cs="Times New Roman"/>
                <w:b/>
              </w:rPr>
              <w:t>дозвіл</w:t>
            </w:r>
            <w:r w:rsidR="00FF7A59">
              <w:rPr>
                <w:rFonts w:ascii="Times New Roman" w:hAnsi="Times New Roman" w:cs="Times New Roman"/>
                <w:b/>
              </w:rPr>
              <w:t xml:space="preserve"> №</w:t>
            </w:r>
          </w:p>
          <w:p w:rsidR="00A805E1" w:rsidRPr="003230C7" w:rsidRDefault="00A805E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559" w:type="dxa"/>
          </w:tcPr>
          <w:p w:rsidR="00343EE4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1843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A805E1" w:rsidRPr="003230C7" w:rsidRDefault="00A25224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985" w:type="dxa"/>
          </w:tcPr>
          <w:p w:rsidR="00343EE4" w:rsidRPr="003230C7" w:rsidRDefault="00A805E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</w:t>
            </w:r>
            <w:r w:rsidR="00343EE4" w:rsidRPr="003230C7">
              <w:rPr>
                <w:rFonts w:ascii="Times New Roman" w:hAnsi="Times New Roman" w:cs="Times New Roman"/>
                <w:b/>
              </w:rPr>
              <w:t>і</w:t>
            </w:r>
            <w:r w:rsidRPr="003230C7">
              <w:rPr>
                <w:rFonts w:ascii="Times New Roman" w:hAnsi="Times New Roman" w:cs="Times New Roman"/>
                <w:b/>
              </w:rPr>
              <w:t>б, як</w:t>
            </w:r>
            <w:r w:rsidR="00343EE4" w:rsidRPr="003230C7">
              <w:rPr>
                <w:rFonts w:ascii="Times New Roman" w:hAnsi="Times New Roman" w:cs="Times New Roman"/>
                <w:b/>
              </w:rPr>
              <w:t>і</w:t>
            </w:r>
            <w:r w:rsidRPr="003230C7">
              <w:rPr>
                <w:rFonts w:ascii="Times New Roman" w:hAnsi="Times New Roman" w:cs="Times New Roman"/>
                <w:b/>
              </w:rPr>
              <w:t xml:space="preserve"> приймал</w:t>
            </w:r>
            <w:r w:rsidR="00A25224" w:rsidRPr="003230C7">
              <w:rPr>
                <w:rFonts w:ascii="Times New Roman" w:hAnsi="Times New Roman" w:cs="Times New Roman"/>
                <w:b/>
              </w:rPr>
              <w:t>и</w:t>
            </w:r>
            <w:r w:rsidR="0094490D" w:rsidRPr="003230C7">
              <w:rPr>
                <w:rFonts w:ascii="Times New Roman" w:hAnsi="Times New Roman" w:cs="Times New Roman"/>
                <w:b/>
              </w:rPr>
              <w:t xml:space="preserve"> роботи з благоустрою</w:t>
            </w:r>
          </w:p>
          <w:p w:rsidR="00A805E1" w:rsidRPr="003230C7" w:rsidRDefault="00343EE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</w:t>
            </w:r>
            <w:r w:rsidR="00A25224" w:rsidRPr="003230C7">
              <w:rPr>
                <w:rFonts w:ascii="Times New Roman" w:hAnsi="Times New Roman" w:cs="Times New Roman"/>
                <w:b/>
              </w:rPr>
              <w:t>управління інспектування</w:t>
            </w:r>
            <w:r w:rsidRPr="003230C7">
              <w:rPr>
                <w:rFonts w:ascii="Times New Roman" w:hAnsi="Times New Roman" w:cs="Times New Roman"/>
                <w:b/>
              </w:rPr>
              <w:t>)</w:t>
            </w:r>
            <w:r w:rsidR="00A805E1" w:rsidRPr="003230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A25224" w:rsidRPr="003230C7" w:rsidRDefault="00A25224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Інше</w:t>
            </w:r>
          </w:p>
          <w:p w:rsidR="0094490D" w:rsidRPr="003230C7" w:rsidRDefault="0094490D" w:rsidP="00A252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30C7" w:rsidTr="003230C7">
        <w:tc>
          <w:tcPr>
            <w:tcW w:w="567" w:type="dxa"/>
          </w:tcPr>
          <w:p w:rsidR="00A805E1" w:rsidRPr="00CC47B1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A805E1" w:rsidRPr="00CC47B1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A805E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418" w:type="dxa"/>
          </w:tcPr>
          <w:p w:rsidR="00A805E1" w:rsidRPr="00CC47B1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805E1" w:rsidRPr="00CC47B1" w:rsidRDefault="00A805E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05E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559" w:type="dxa"/>
          </w:tcPr>
          <w:p w:rsidR="00A805E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</w:tc>
        <w:tc>
          <w:tcPr>
            <w:tcW w:w="1843" w:type="dxa"/>
          </w:tcPr>
          <w:p w:rsidR="00A805E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80</w:t>
            </w:r>
          </w:p>
        </w:tc>
        <w:tc>
          <w:tcPr>
            <w:tcW w:w="1559" w:type="dxa"/>
          </w:tcPr>
          <w:p w:rsidR="00A805E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A805E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О.О. (ЧЕЛУАШ)</w:t>
            </w:r>
          </w:p>
          <w:p w:rsidR="00CC47B1" w:rsidRPr="00CC47B1" w:rsidRDefault="00CC47B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рецький Р.М. (управління інспектування)</w:t>
            </w:r>
          </w:p>
        </w:tc>
        <w:tc>
          <w:tcPr>
            <w:tcW w:w="850" w:type="dxa"/>
          </w:tcPr>
          <w:p w:rsidR="00A805E1" w:rsidRDefault="00A805E1" w:rsidP="002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C7" w:rsidTr="003230C7">
        <w:tc>
          <w:tcPr>
            <w:tcW w:w="567" w:type="dxa"/>
          </w:tcPr>
          <w:p w:rsidR="00054F39" w:rsidRPr="00CC47B1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054F39" w:rsidRPr="00CC47B1" w:rsidRDefault="008A5408" w:rsidP="002F7F07">
            <w:pPr>
              <w:jc w:val="center"/>
              <w:rPr>
                <w:rFonts w:ascii="Times New Roman" w:hAnsi="Times New Roman" w:cs="Times New Roman"/>
              </w:rPr>
            </w:pPr>
            <w:r w:rsidRPr="008A5408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054F39" w:rsidRPr="00CC47B1" w:rsidRDefault="008A540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418" w:type="dxa"/>
          </w:tcPr>
          <w:p w:rsidR="00054F39" w:rsidRPr="00CC47B1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54F39" w:rsidRPr="00CC47B1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F39" w:rsidRPr="00CC47B1" w:rsidRDefault="008A5408" w:rsidP="00F00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0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</w:t>
            </w:r>
            <w:r w:rsidR="00F00E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559" w:type="dxa"/>
          </w:tcPr>
          <w:p w:rsidR="00054F39" w:rsidRPr="00CC47B1" w:rsidRDefault="008A540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843" w:type="dxa"/>
          </w:tcPr>
          <w:p w:rsidR="00054F39" w:rsidRPr="00CC47B1" w:rsidRDefault="008A540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F00E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 Зв’язківців</w:t>
            </w:r>
            <w:r w:rsidR="00F00E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54F39" w:rsidRPr="00CC47B1" w:rsidRDefault="00F00E4E" w:rsidP="00D46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D464C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D464C0"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054F39" w:rsidRPr="00CC47B1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4F39" w:rsidRDefault="00054F39" w:rsidP="002F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C7" w:rsidTr="003230C7">
        <w:tc>
          <w:tcPr>
            <w:tcW w:w="567" w:type="dxa"/>
          </w:tcPr>
          <w:p w:rsidR="00054F39" w:rsidRPr="00F00E4E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054F39" w:rsidRPr="00F00E4E" w:rsidRDefault="00F00E4E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054F39" w:rsidRPr="00F00E4E" w:rsidRDefault="00F00E4E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8" w:type="dxa"/>
          </w:tcPr>
          <w:p w:rsidR="00054F39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F39" w:rsidRPr="00F00E4E" w:rsidRDefault="00F00E4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054F39" w:rsidRPr="00F00E4E" w:rsidRDefault="00F00E4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054F39" w:rsidRPr="00F00E4E" w:rsidRDefault="00F00E4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137</w:t>
            </w:r>
          </w:p>
        </w:tc>
        <w:tc>
          <w:tcPr>
            <w:tcW w:w="1559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054F39" w:rsidRPr="00F00E4E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054F39" w:rsidRPr="00F00E4E" w:rsidRDefault="00A944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054F39" w:rsidRPr="00F00E4E" w:rsidRDefault="00A944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8" w:type="dxa"/>
          </w:tcPr>
          <w:p w:rsidR="00054F39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F39" w:rsidRPr="00F00E4E" w:rsidRDefault="00A944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484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1559" w:type="dxa"/>
          </w:tcPr>
          <w:p w:rsidR="00054F39" w:rsidRPr="00F00E4E" w:rsidRDefault="00A944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484">
              <w:rPr>
                <w:rFonts w:ascii="Times New Roman" w:hAnsi="Times New Roman" w:cs="Times New Roman"/>
              </w:rPr>
              <w:t>10.03.2018</w:t>
            </w:r>
          </w:p>
        </w:tc>
        <w:tc>
          <w:tcPr>
            <w:tcW w:w="1843" w:type="dxa"/>
          </w:tcPr>
          <w:p w:rsidR="00054F39" w:rsidRPr="00F00E4E" w:rsidRDefault="00A944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96</w:t>
            </w:r>
          </w:p>
        </w:tc>
        <w:tc>
          <w:tcPr>
            <w:tcW w:w="1559" w:type="dxa"/>
          </w:tcPr>
          <w:p w:rsidR="00054F39" w:rsidRPr="00F00E4E" w:rsidRDefault="00A94484" w:rsidP="00A94484">
            <w:pPr>
              <w:jc w:val="center"/>
              <w:rPr>
                <w:rFonts w:ascii="Times New Roman" w:hAnsi="Times New Roman" w:cs="Times New Roman"/>
              </w:rPr>
            </w:pPr>
            <w:r w:rsidRPr="00A94484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0</w:t>
            </w:r>
            <w:r w:rsidRPr="00A9448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0</w:t>
            </w:r>
            <w:r w:rsidRPr="00A9448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054F39" w:rsidRPr="00F00E4E" w:rsidRDefault="002F7F0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054F39" w:rsidRPr="00F00E4E" w:rsidRDefault="00A236E3" w:rsidP="00A2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054F39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8</w:t>
            </w:r>
          </w:p>
        </w:tc>
        <w:tc>
          <w:tcPr>
            <w:tcW w:w="1418" w:type="dxa"/>
          </w:tcPr>
          <w:p w:rsidR="00054F39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4F39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</w:t>
            </w:r>
          </w:p>
        </w:tc>
        <w:tc>
          <w:tcPr>
            <w:tcW w:w="1559" w:type="dxa"/>
          </w:tcPr>
          <w:p w:rsidR="00054F39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18</w:t>
            </w:r>
          </w:p>
        </w:tc>
        <w:tc>
          <w:tcPr>
            <w:tcW w:w="1843" w:type="dxa"/>
          </w:tcPr>
          <w:p w:rsidR="00054F39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21</w:t>
            </w:r>
          </w:p>
        </w:tc>
        <w:tc>
          <w:tcPr>
            <w:tcW w:w="1559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4F39" w:rsidRPr="00F00E4E" w:rsidRDefault="00054F39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236E3" w:rsidRPr="00F00E4E" w:rsidRDefault="00A236E3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A236E3" w:rsidRPr="00F00E4E" w:rsidRDefault="00A236E3" w:rsidP="00A2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418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8</w:t>
            </w:r>
          </w:p>
        </w:tc>
        <w:tc>
          <w:tcPr>
            <w:tcW w:w="1559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1843" w:type="dxa"/>
          </w:tcPr>
          <w:p w:rsidR="00A236E3" w:rsidRPr="00F00E4E" w:rsidRDefault="00A236E3" w:rsidP="00A23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їв Майдану, 3/2</w:t>
            </w:r>
          </w:p>
        </w:tc>
        <w:tc>
          <w:tcPr>
            <w:tcW w:w="1559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A236E3" w:rsidRPr="00F00E4E" w:rsidRDefault="00FC4F43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A236E3" w:rsidRPr="00F00E4E" w:rsidRDefault="00FC4F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418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6E3" w:rsidRPr="00F00E4E" w:rsidRDefault="00FC4F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59" w:type="dxa"/>
          </w:tcPr>
          <w:p w:rsidR="00A236E3" w:rsidRPr="00F00E4E" w:rsidRDefault="00FC4F43" w:rsidP="00FC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1843" w:type="dxa"/>
          </w:tcPr>
          <w:p w:rsidR="00A236E3" w:rsidRPr="00F00E4E" w:rsidRDefault="00FC4F43" w:rsidP="00FC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 Вишневецького, 13, 15</w:t>
            </w:r>
          </w:p>
        </w:tc>
        <w:tc>
          <w:tcPr>
            <w:tcW w:w="1559" w:type="dxa"/>
          </w:tcPr>
          <w:p w:rsidR="00A236E3" w:rsidRPr="00F00E4E" w:rsidRDefault="00FC4F4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C4F43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FC4F43" w:rsidRPr="00FC4F43" w:rsidRDefault="00FC4F43" w:rsidP="00FC4F43">
            <w:pPr>
              <w:jc w:val="center"/>
              <w:rPr>
                <w:rFonts w:ascii="Times New Roman" w:hAnsi="Times New Roman" w:cs="Times New Roman"/>
              </w:rPr>
            </w:pPr>
            <w:r w:rsidRPr="00FC4F43">
              <w:rPr>
                <w:rFonts w:ascii="Times New Roman" w:hAnsi="Times New Roman" w:cs="Times New Roman"/>
              </w:rPr>
              <w:t>Мельник О.О. (ЧЕЛУАШ)</w:t>
            </w:r>
          </w:p>
          <w:p w:rsidR="00A236E3" w:rsidRPr="00F00E4E" w:rsidRDefault="00FC4F43" w:rsidP="00FC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існик В.В.</w:t>
            </w:r>
            <w:r w:rsidRPr="00FC4F43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418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559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843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йдану, Ярославська (ЖК Перемоги, 2)</w:t>
            </w:r>
          </w:p>
        </w:tc>
        <w:tc>
          <w:tcPr>
            <w:tcW w:w="1559" w:type="dxa"/>
          </w:tcPr>
          <w:p w:rsidR="00A236E3" w:rsidRPr="00F00E4E" w:rsidRDefault="003230C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 w:rsidRPr="00045BD1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418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</w:t>
            </w:r>
          </w:p>
        </w:tc>
        <w:tc>
          <w:tcPr>
            <w:tcW w:w="1559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 w:rsidRPr="00045BD1"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843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 - Вернигори</w:t>
            </w:r>
          </w:p>
        </w:tc>
        <w:tc>
          <w:tcPr>
            <w:tcW w:w="1559" w:type="dxa"/>
          </w:tcPr>
          <w:p w:rsidR="00A236E3" w:rsidRPr="00F00E4E" w:rsidRDefault="00045BD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045BD1" w:rsidRPr="00045BD1" w:rsidRDefault="00045BD1" w:rsidP="00045BD1">
            <w:pPr>
              <w:jc w:val="center"/>
              <w:rPr>
                <w:rFonts w:ascii="Times New Roman" w:hAnsi="Times New Roman" w:cs="Times New Roman"/>
              </w:rPr>
            </w:pPr>
            <w:r w:rsidRPr="00045BD1">
              <w:rPr>
                <w:rFonts w:ascii="Times New Roman" w:hAnsi="Times New Roman" w:cs="Times New Roman"/>
              </w:rPr>
              <w:t>Мельник О.О. (ЧЕЛУАШ)</w:t>
            </w:r>
          </w:p>
          <w:p w:rsidR="00A236E3" w:rsidRPr="00F00E4E" w:rsidRDefault="00045BD1" w:rsidP="00045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Г.І.</w:t>
            </w:r>
            <w:r w:rsidRPr="00045BD1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418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8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1843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24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203438" w:rsidRPr="00203438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Мельник О.О. (ЧЕЛУАШ)</w:t>
            </w:r>
          </w:p>
          <w:p w:rsidR="00A236E3" w:rsidRPr="00F00E4E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Регурецький Р.М. (управління інспектування)</w:t>
            </w: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1418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8</w:t>
            </w:r>
          </w:p>
        </w:tc>
        <w:tc>
          <w:tcPr>
            <w:tcW w:w="1843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а, 18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203438" w:rsidRPr="00203438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Мельник О.О. (ЧЕЛУАШ)</w:t>
            </w:r>
          </w:p>
          <w:p w:rsidR="00A236E3" w:rsidRPr="00F00E4E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Регурецький Р.М. (управління інспектування)</w:t>
            </w: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0C7" w:rsidTr="003230C7">
        <w:tc>
          <w:tcPr>
            <w:tcW w:w="567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гроремсервіс</w:t>
            </w:r>
          </w:p>
        </w:tc>
        <w:tc>
          <w:tcPr>
            <w:tcW w:w="1275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418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843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ька, 11</w:t>
            </w:r>
          </w:p>
        </w:tc>
        <w:tc>
          <w:tcPr>
            <w:tcW w:w="1559" w:type="dxa"/>
          </w:tcPr>
          <w:p w:rsidR="00A236E3" w:rsidRPr="00F00E4E" w:rsidRDefault="0020343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203438" w:rsidRPr="00203438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 w:rsidRPr="00203438">
              <w:rPr>
                <w:rFonts w:ascii="Times New Roman" w:hAnsi="Times New Roman" w:cs="Times New Roman"/>
              </w:rPr>
              <w:t>Мельник О.О. (ЧЕЛУАШ)</w:t>
            </w:r>
          </w:p>
          <w:p w:rsidR="00A236E3" w:rsidRPr="00F00E4E" w:rsidRDefault="00203438" w:rsidP="00203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щак В.В.</w:t>
            </w:r>
            <w:r w:rsidRPr="00203438"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  <w:tc>
          <w:tcPr>
            <w:tcW w:w="850" w:type="dxa"/>
          </w:tcPr>
          <w:p w:rsidR="00A236E3" w:rsidRPr="00F00E4E" w:rsidRDefault="00A236E3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ВП Агропромбуд</w:t>
            </w:r>
          </w:p>
        </w:tc>
        <w:tc>
          <w:tcPr>
            <w:tcW w:w="127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1418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E6F52" w:rsidRPr="00F00E4E" w:rsidRDefault="00AE6F52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559" w:type="dxa"/>
          </w:tcPr>
          <w:p w:rsidR="00AE6F52" w:rsidRPr="00F00E4E" w:rsidRDefault="00AE6F52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843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ільна, 61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AE6F52" w:rsidRPr="00AE6F52" w:rsidRDefault="00AE6F52" w:rsidP="00AE6F52">
            <w:pPr>
              <w:jc w:val="center"/>
              <w:rPr>
                <w:rFonts w:ascii="Times New Roman" w:hAnsi="Times New Roman" w:cs="Times New Roman"/>
              </w:rPr>
            </w:pPr>
            <w:r w:rsidRPr="00AE6F52">
              <w:rPr>
                <w:rFonts w:ascii="Times New Roman" w:hAnsi="Times New Roman" w:cs="Times New Roman"/>
              </w:rPr>
              <w:t>Мельник О.О. (ЧЕЛУАШ)</w:t>
            </w:r>
          </w:p>
          <w:p w:rsidR="00AE6F52" w:rsidRPr="00F00E4E" w:rsidRDefault="00AE6F52" w:rsidP="00AE6F52">
            <w:pPr>
              <w:jc w:val="center"/>
              <w:rPr>
                <w:rFonts w:ascii="Times New Roman" w:hAnsi="Times New Roman" w:cs="Times New Roman"/>
              </w:rPr>
            </w:pPr>
            <w:r w:rsidRPr="00AE6F52">
              <w:rPr>
                <w:rFonts w:ascii="Times New Roman" w:hAnsi="Times New Roman" w:cs="Times New Roman"/>
              </w:rPr>
              <w:t>Колісник В.В. (управління інспектування)</w:t>
            </w: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744A27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418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8</w:t>
            </w:r>
          </w:p>
        </w:tc>
        <w:tc>
          <w:tcPr>
            <w:tcW w:w="1559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</w:t>
            </w:r>
          </w:p>
        </w:tc>
        <w:tc>
          <w:tcPr>
            <w:tcW w:w="1843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Водопарковий, 54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744A27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418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1559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1843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ни, 7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744A27"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418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559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843" w:type="dxa"/>
          </w:tcPr>
          <w:p w:rsidR="00AE6F52" w:rsidRPr="00F00E4E" w:rsidRDefault="00744A27" w:rsidP="00744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 Вишневецького, 70</w:t>
            </w:r>
          </w:p>
        </w:tc>
        <w:tc>
          <w:tcPr>
            <w:tcW w:w="1559" w:type="dxa"/>
          </w:tcPr>
          <w:p w:rsidR="00AE6F52" w:rsidRPr="00F00E4E" w:rsidRDefault="00744A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744A27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Ком-Сервіс</w:t>
            </w:r>
          </w:p>
        </w:tc>
        <w:tc>
          <w:tcPr>
            <w:tcW w:w="1275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418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18</w:t>
            </w:r>
          </w:p>
        </w:tc>
        <w:tc>
          <w:tcPr>
            <w:tcW w:w="1559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843" w:type="dxa"/>
          </w:tcPr>
          <w:p w:rsidR="00AE6F52" w:rsidRPr="00F00E4E" w:rsidRDefault="00E521F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06-2019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C957D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C957DC"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418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</w:t>
            </w:r>
          </w:p>
        </w:tc>
        <w:tc>
          <w:tcPr>
            <w:tcW w:w="1559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1843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72</w:t>
            </w:r>
          </w:p>
        </w:tc>
        <w:tc>
          <w:tcPr>
            <w:tcW w:w="1559" w:type="dxa"/>
          </w:tcPr>
          <w:p w:rsidR="00AE6F52" w:rsidRPr="00F00E4E" w:rsidRDefault="00C957DC" w:rsidP="00C957DC">
            <w:pPr>
              <w:jc w:val="center"/>
              <w:rPr>
                <w:rFonts w:ascii="Times New Roman" w:hAnsi="Times New Roman" w:cs="Times New Roman"/>
              </w:rPr>
            </w:pPr>
            <w:r w:rsidRPr="00C957DC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05</w:t>
            </w:r>
            <w:r w:rsidRPr="00C957DC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гросервіс Плюс Ц</w:t>
            </w:r>
          </w:p>
        </w:tc>
        <w:tc>
          <w:tcPr>
            <w:tcW w:w="1275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418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559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8</w:t>
            </w:r>
          </w:p>
        </w:tc>
        <w:tc>
          <w:tcPr>
            <w:tcW w:w="1843" w:type="dxa"/>
          </w:tcPr>
          <w:p w:rsidR="00AE6F52" w:rsidRPr="00F00E4E" w:rsidRDefault="00C957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бетська, 4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гропромбуд Ч</w:t>
            </w:r>
          </w:p>
        </w:tc>
        <w:tc>
          <w:tcPr>
            <w:tcW w:w="1275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418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</w:t>
            </w:r>
          </w:p>
        </w:tc>
        <w:tc>
          <w:tcPr>
            <w:tcW w:w="1559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43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ького, 30</w:t>
            </w:r>
          </w:p>
        </w:tc>
        <w:tc>
          <w:tcPr>
            <w:tcW w:w="1559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ий</w:t>
            </w:r>
          </w:p>
        </w:tc>
        <w:tc>
          <w:tcPr>
            <w:tcW w:w="1985" w:type="dxa"/>
          </w:tcPr>
          <w:p w:rsidR="00B13BAD" w:rsidRPr="00B13BAD" w:rsidRDefault="00B13BAD" w:rsidP="00B13BAD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Мельник О.О. (ЧЕЛУАШ)</w:t>
            </w:r>
          </w:p>
          <w:p w:rsidR="00AE6F52" w:rsidRPr="00F00E4E" w:rsidRDefault="00B13BAD" w:rsidP="00B13BAD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 xml:space="preserve">Колісник В.В. (управління </w:t>
            </w:r>
            <w:r w:rsidRPr="00B13BAD">
              <w:rPr>
                <w:rFonts w:ascii="Times New Roman" w:hAnsi="Times New Roman" w:cs="Times New Roman"/>
              </w:rPr>
              <w:lastRenderedPageBreak/>
              <w:t>інспектування)</w:t>
            </w: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F52" w:rsidTr="003230C7">
        <w:tc>
          <w:tcPr>
            <w:tcW w:w="567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7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</w:t>
            </w:r>
          </w:p>
        </w:tc>
        <w:tc>
          <w:tcPr>
            <w:tcW w:w="1418" w:type="dxa"/>
          </w:tcPr>
          <w:p w:rsidR="00AE6F52" w:rsidRPr="00F00E4E" w:rsidRDefault="00B13BAD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6F52" w:rsidRPr="00F00E4E" w:rsidRDefault="006F54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559" w:type="dxa"/>
          </w:tcPr>
          <w:p w:rsidR="00AE6F52" w:rsidRPr="00F00E4E" w:rsidRDefault="006F54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43" w:type="dxa"/>
          </w:tcPr>
          <w:p w:rsidR="00AE6F52" w:rsidRPr="00F00E4E" w:rsidRDefault="006F54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и, 2</w:t>
            </w:r>
          </w:p>
        </w:tc>
        <w:tc>
          <w:tcPr>
            <w:tcW w:w="1559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F52" w:rsidRPr="00F00E4E" w:rsidRDefault="00AE6F52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1F1BE8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418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BE8" w:rsidRPr="00F00E4E" w:rsidRDefault="001F1BE8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</w:t>
            </w:r>
          </w:p>
        </w:tc>
        <w:tc>
          <w:tcPr>
            <w:tcW w:w="1559" w:type="dxa"/>
          </w:tcPr>
          <w:p w:rsidR="001F1BE8" w:rsidRPr="00F00E4E" w:rsidRDefault="001F1BE8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43" w:type="dxa"/>
          </w:tcPr>
          <w:p w:rsidR="001F1BE8" w:rsidRPr="00F00E4E" w:rsidRDefault="001F1BE8" w:rsidP="001F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хнівська Січ, 15</w:t>
            </w:r>
          </w:p>
        </w:tc>
        <w:tc>
          <w:tcPr>
            <w:tcW w:w="1559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418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843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96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418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843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11, 28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418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843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ького, 53</w:t>
            </w:r>
          </w:p>
        </w:tc>
        <w:tc>
          <w:tcPr>
            <w:tcW w:w="1559" w:type="dxa"/>
          </w:tcPr>
          <w:p w:rsidR="001F1BE8" w:rsidRPr="00F00E4E" w:rsidRDefault="004E4999" w:rsidP="002F7F07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Тесла інжиніринг</w:t>
            </w:r>
          </w:p>
        </w:tc>
        <w:tc>
          <w:tcPr>
            <w:tcW w:w="1275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418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559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843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єва, 6</w:t>
            </w:r>
          </w:p>
        </w:tc>
        <w:tc>
          <w:tcPr>
            <w:tcW w:w="1559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BE8" w:rsidTr="003230C7">
        <w:tc>
          <w:tcPr>
            <w:tcW w:w="567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418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1559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843" w:type="dxa"/>
          </w:tcPr>
          <w:p w:rsidR="001F1BE8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нікова</w:t>
            </w:r>
          </w:p>
        </w:tc>
        <w:tc>
          <w:tcPr>
            <w:tcW w:w="1559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BE8" w:rsidRPr="00F00E4E" w:rsidRDefault="001F1B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16" w:rsidTr="003230C7">
        <w:tc>
          <w:tcPr>
            <w:tcW w:w="56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5C5C16" w:rsidRPr="00F00E4E" w:rsidRDefault="005C5C16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 -Дашковича</w:t>
            </w:r>
          </w:p>
        </w:tc>
        <w:tc>
          <w:tcPr>
            <w:tcW w:w="1559" w:type="dxa"/>
          </w:tcPr>
          <w:p w:rsidR="005C5C16" w:rsidRPr="00F00E4E" w:rsidRDefault="005C5C16" w:rsidP="005C5C1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4E499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16" w:rsidTr="003230C7">
        <w:tc>
          <w:tcPr>
            <w:tcW w:w="56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5C5C16" w:rsidRPr="00F00E4E" w:rsidRDefault="005C5C16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31/1</w:t>
            </w:r>
          </w:p>
        </w:tc>
        <w:tc>
          <w:tcPr>
            <w:tcW w:w="1559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о</w:t>
            </w:r>
          </w:p>
        </w:tc>
        <w:tc>
          <w:tcPr>
            <w:tcW w:w="1985" w:type="dxa"/>
          </w:tcPr>
          <w:p w:rsidR="00237B5C" w:rsidRPr="00B13BAD" w:rsidRDefault="00237B5C" w:rsidP="00237B5C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Мельник О.О. (ЧЕЛУАШ)</w:t>
            </w:r>
          </w:p>
          <w:p w:rsidR="005C5C16" w:rsidRPr="00F00E4E" w:rsidRDefault="00237B5C" w:rsidP="00237B5C">
            <w:pPr>
              <w:jc w:val="center"/>
              <w:rPr>
                <w:rFonts w:ascii="Times New Roman" w:hAnsi="Times New Roman" w:cs="Times New Roman"/>
              </w:rPr>
            </w:pPr>
            <w:r w:rsidRPr="00B13BAD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  <w:tc>
          <w:tcPr>
            <w:tcW w:w="850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16" w:rsidTr="003230C7">
        <w:tc>
          <w:tcPr>
            <w:tcW w:w="56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5C5C16" w:rsidRPr="00F00E4E" w:rsidRDefault="005C5C16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22</w:t>
            </w:r>
          </w:p>
        </w:tc>
        <w:tc>
          <w:tcPr>
            <w:tcW w:w="1559" w:type="dxa"/>
          </w:tcPr>
          <w:p w:rsidR="005C5C16" w:rsidRPr="00F00E4E" w:rsidRDefault="005C5C16" w:rsidP="005C5C1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4E499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16" w:rsidTr="003230C7">
        <w:tc>
          <w:tcPr>
            <w:tcW w:w="56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54</w:t>
            </w:r>
          </w:p>
        </w:tc>
        <w:tc>
          <w:tcPr>
            <w:tcW w:w="1559" w:type="dxa"/>
          </w:tcPr>
          <w:p w:rsidR="005C5C16" w:rsidRPr="00F00E4E" w:rsidRDefault="005C5C16" w:rsidP="005C5C1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4E499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5C16" w:rsidRPr="00F00E4E" w:rsidRDefault="005C5C16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77" w:rsidTr="003230C7">
        <w:tc>
          <w:tcPr>
            <w:tcW w:w="567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  <w:r w:rsidRPr="005C3577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3577" w:rsidRPr="00F00E4E" w:rsidRDefault="005C3577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5C3577" w:rsidRPr="00F00E4E" w:rsidRDefault="005C3577" w:rsidP="00C80856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ького, 50</w:t>
            </w:r>
          </w:p>
        </w:tc>
        <w:tc>
          <w:tcPr>
            <w:tcW w:w="1559" w:type="dxa"/>
          </w:tcPr>
          <w:p w:rsidR="005C3577" w:rsidRPr="00F00E4E" w:rsidRDefault="005C3577" w:rsidP="005C3577">
            <w:pPr>
              <w:jc w:val="center"/>
              <w:rPr>
                <w:rFonts w:ascii="Times New Roman" w:hAnsi="Times New Roman" w:cs="Times New Roman"/>
              </w:rPr>
            </w:pPr>
            <w:r w:rsidRPr="005C3577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5</w:t>
            </w:r>
            <w:r w:rsidRPr="005C35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5C357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3577" w:rsidRPr="00F00E4E" w:rsidRDefault="005C357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A47" w:rsidTr="003230C7">
        <w:tc>
          <w:tcPr>
            <w:tcW w:w="567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133A47" w:rsidRPr="00F00E4E" w:rsidRDefault="00133A47" w:rsidP="00C80856">
            <w:pPr>
              <w:jc w:val="center"/>
              <w:rPr>
                <w:rFonts w:ascii="Times New Roman" w:hAnsi="Times New Roman" w:cs="Times New Roman"/>
              </w:rPr>
            </w:pPr>
            <w:r w:rsidRPr="005C3577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133A47" w:rsidRPr="00F00E4E" w:rsidRDefault="00133A47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418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3A47" w:rsidRPr="00F00E4E" w:rsidRDefault="00133A47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133A47" w:rsidRPr="00F00E4E" w:rsidRDefault="00133A47" w:rsidP="00C80856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іна, 39</w:t>
            </w:r>
          </w:p>
        </w:tc>
        <w:tc>
          <w:tcPr>
            <w:tcW w:w="1559" w:type="dxa"/>
          </w:tcPr>
          <w:p w:rsidR="00133A47" w:rsidRPr="00F00E4E" w:rsidRDefault="00133A47" w:rsidP="00133A47">
            <w:pPr>
              <w:jc w:val="center"/>
              <w:rPr>
                <w:rFonts w:ascii="Times New Roman" w:hAnsi="Times New Roman" w:cs="Times New Roman"/>
              </w:rPr>
            </w:pPr>
            <w:r w:rsidRPr="00133A47">
              <w:rPr>
                <w:rFonts w:ascii="Times New Roman" w:hAnsi="Times New Roman" w:cs="Times New Roman"/>
              </w:rPr>
              <w:t>Продовжено до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133A4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0</w:t>
            </w:r>
            <w:r w:rsidRPr="00133A4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3A47" w:rsidRPr="00F00E4E" w:rsidRDefault="00133A4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ТОВ Агросервіс Плюс Ц</w:t>
            </w: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1559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 w:rsidRPr="005C5C16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арів Хутір, 29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АБК Електробуд</w:t>
            </w: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9" w:type="dxa"/>
          </w:tcPr>
          <w:p w:rsidR="00C06D84" w:rsidRPr="00F00E4E" w:rsidRDefault="00C06D84" w:rsidP="00C06D84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06D84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ивий, 5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нна, 13/1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C06D84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ТОВ Енерголюксмонтаж</w:t>
            </w:r>
          </w:p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олковського, 12/3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127" w:type="dxa"/>
          </w:tcPr>
          <w:p w:rsidR="00C06D84" w:rsidRPr="00F00E4E" w:rsidRDefault="00C06D84" w:rsidP="00C0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електротра</w:t>
            </w:r>
          </w:p>
        </w:tc>
        <w:tc>
          <w:tcPr>
            <w:tcW w:w="1275" w:type="dxa"/>
          </w:tcPr>
          <w:p w:rsidR="00C06D84" w:rsidRPr="00F00E4E" w:rsidRDefault="00C06D84" w:rsidP="00C06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6D84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559" w:type="dxa"/>
          </w:tcPr>
          <w:p w:rsidR="00C06D84" w:rsidRPr="00F00E4E" w:rsidRDefault="00C06D84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2253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159</w:t>
            </w:r>
          </w:p>
        </w:tc>
        <w:tc>
          <w:tcPr>
            <w:tcW w:w="1559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</w:tcPr>
          <w:p w:rsidR="00C06D84" w:rsidRPr="00F00E4E" w:rsidRDefault="00C06D84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  <w:r w:rsidR="002253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170</w:t>
            </w:r>
          </w:p>
        </w:tc>
        <w:tc>
          <w:tcPr>
            <w:tcW w:w="1559" w:type="dxa"/>
          </w:tcPr>
          <w:p w:rsidR="00C06D84" w:rsidRPr="00F00E4E" w:rsidRDefault="00C06D84" w:rsidP="00C06D84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</w:rPr>
              <w:t>6</w:t>
            </w:r>
            <w:r w:rsidRPr="00C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06D8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D84" w:rsidTr="003230C7">
        <w:tc>
          <w:tcPr>
            <w:tcW w:w="567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418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6D84" w:rsidRPr="00F00E4E" w:rsidRDefault="00C06D84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559" w:type="dxa"/>
          </w:tcPr>
          <w:p w:rsidR="00C06D84" w:rsidRPr="00F00E4E" w:rsidRDefault="00C06D84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  <w:r w:rsidR="002253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843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янова, 9</w:t>
            </w:r>
          </w:p>
        </w:tc>
        <w:tc>
          <w:tcPr>
            <w:tcW w:w="1559" w:type="dxa"/>
          </w:tcPr>
          <w:p w:rsidR="00C06D84" w:rsidRPr="00F00E4E" w:rsidRDefault="00C06D84" w:rsidP="00C06D84">
            <w:pPr>
              <w:jc w:val="center"/>
              <w:rPr>
                <w:rFonts w:ascii="Times New Roman" w:hAnsi="Times New Roman" w:cs="Times New Roman"/>
              </w:rPr>
            </w:pPr>
            <w:r w:rsidRPr="00C06D84"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</w:rPr>
              <w:t>6</w:t>
            </w:r>
            <w:r w:rsidRPr="00C06D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06D8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D84" w:rsidRPr="00F00E4E" w:rsidRDefault="00C06D84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31F" w:rsidTr="003230C7">
        <w:tc>
          <w:tcPr>
            <w:tcW w:w="567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2531F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559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843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іверситетська, 25</w:t>
            </w:r>
          </w:p>
        </w:tc>
        <w:tc>
          <w:tcPr>
            <w:tcW w:w="1559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31F" w:rsidTr="003230C7">
        <w:tc>
          <w:tcPr>
            <w:tcW w:w="567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2531F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1418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559" w:type="dxa"/>
          </w:tcPr>
          <w:p w:rsidR="0022531F" w:rsidRPr="00F00E4E" w:rsidRDefault="0022531F" w:rsidP="0022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843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60</w:t>
            </w:r>
          </w:p>
        </w:tc>
        <w:tc>
          <w:tcPr>
            <w:tcW w:w="1559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31F" w:rsidTr="003230C7">
        <w:tc>
          <w:tcPr>
            <w:tcW w:w="567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 w:rsidRPr="00052995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22531F" w:rsidRPr="00F00E4E" w:rsidRDefault="00052995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25</w:t>
            </w:r>
          </w:p>
        </w:tc>
        <w:tc>
          <w:tcPr>
            <w:tcW w:w="1559" w:type="dxa"/>
          </w:tcPr>
          <w:p w:rsidR="0022531F" w:rsidRPr="00F00E4E" w:rsidRDefault="00052995" w:rsidP="00052995">
            <w:pPr>
              <w:jc w:val="center"/>
              <w:rPr>
                <w:rFonts w:ascii="Times New Roman" w:hAnsi="Times New Roman" w:cs="Times New Roman"/>
              </w:rPr>
            </w:pPr>
            <w:r w:rsidRPr="00052995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05</w:t>
            </w:r>
            <w:r w:rsidRPr="000529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05299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31F" w:rsidRPr="00F00E4E" w:rsidRDefault="0022531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FE8" w:rsidTr="003230C7">
        <w:tc>
          <w:tcPr>
            <w:tcW w:w="567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640FE8" w:rsidRPr="00F00E4E" w:rsidRDefault="00640FE8" w:rsidP="00C80856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0FE8" w:rsidRPr="00F00E4E" w:rsidRDefault="00640FE8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640FE8" w:rsidRPr="00F00E4E" w:rsidRDefault="00640FE8" w:rsidP="00640FE8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 xml:space="preserve">30 років Перемоги, </w:t>
            </w:r>
            <w:r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FE8" w:rsidTr="003230C7">
        <w:tc>
          <w:tcPr>
            <w:tcW w:w="567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640FE8" w:rsidRPr="00F00E4E" w:rsidRDefault="00640FE8" w:rsidP="00C80856">
            <w:pPr>
              <w:jc w:val="center"/>
              <w:rPr>
                <w:rFonts w:ascii="Times New Roman" w:hAnsi="Times New Roman" w:cs="Times New Roman"/>
              </w:rPr>
            </w:pPr>
            <w:r w:rsidRPr="0022531F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0FE8" w:rsidRPr="00F00E4E" w:rsidRDefault="00640FE8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640FE8" w:rsidRPr="00F00E4E" w:rsidRDefault="00640FE8" w:rsidP="00640FE8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 xml:space="preserve">30 років Перемоги, </w:t>
            </w:r>
            <w:r>
              <w:rPr>
                <w:rFonts w:ascii="Times New Roman" w:hAnsi="Times New Roman" w:cs="Times New Roman"/>
              </w:rPr>
              <w:t>50/3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FE8" w:rsidTr="003230C7">
        <w:tc>
          <w:tcPr>
            <w:tcW w:w="567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0FE8" w:rsidRPr="00F00E4E" w:rsidRDefault="00640FE8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640FE8" w:rsidRPr="00F00E4E" w:rsidRDefault="00640FE8" w:rsidP="00640FE8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 xml:space="preserve">30 років Перемоги,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0FE8" w:rsidRPr="00F00E4E" w:rsidRDefault="00640FE8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DC" w:rsidTr="003230C7">
        <w:tc>
          <w:tcPr>
            <w:tcW w:w="567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6</w:t>
            </w:r>
          </w:p>
        </w:tc>
        <w:tc>
          <w:tcPr>
            <w:tcW w:w="1559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D163DC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DC" w:rsidTr="003230C7">
        <w:tc>
          <w:tcPr>
            <w:tcW w:w="567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4E4999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 26</w:t>
            </w:r>
          </w:p>
        </w:tc>
        <w:tc>
          <w:tcPr>
            <w:tcW w:w="1559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D163DC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3DC" w:rsidTr="003230C7">
        <w:tc>
          <w:tcPr>
            <w:tcW w:w="567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418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59" w:type="dxa"/>
          </w:tcPr>
          <w:p w:rsidR="00D163DC" w:rsidRPr="00F00E4E" w:rsidRDefault="00D163DC" w:rsidP="00C80856">
            <w:pPr>
              <w:jc w:val="center"/>
              <w:rPr>
                <w:rFonts w:ascii="Times New Roman" w:hAnsi="Times New Roman" w:cs="Times New Roman"/>
              </w:rPr>
            </w:pPr>
            <w:r w:rsidRPr="00640FE8">
              <w:rPr>
                <w:rFonts w:ascii="Times New Roman" w:hAnsi="Times New Roman" w:cs="Times New Roman"/>
              </w:rPr>
              <w:t>04.08.2018</w:t>
            </w:r>
          </w:p>
        </w:tc>
        <w:tc>
          <w:tcPr>
            <w:tcW w:w="1843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 w:rsidRPr="00D163DC">
              <w:rPr>
                <w:rFonts w:ascii="Times New Roman" w:hAnsi="Times New Roman" w:cs="Times New Roman"/>
              </w:rPr>
              <w:t>30 років Перемоги, 60</w:t>
            </w:r>
          </w:p>
        </w:tc>
        <w:tc>
          <w:tcPr>
            <w:tcW w:w="1559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ито</w:t>
            </w:r>
          </w:p>
        </w:tc>
        <w:tc>
          <w:tcPr>
            <w:tcW w:w="1985" w:type="dxa"/>
          </w:tcPr>
          <w:p w:rsidR="00341551" w:rsidRPr="00341551" w:rsidRDefault="00341551" w:rsidP="00341551">
            <w:pPr>
              <w:jc w:val="center"/>
              <w:rPr>
                <w:rFonts w:ascii="Times New Roman" w:hAnsi="Times New Roman" w:cs="Times New Roman"/>
              </w:rPr>
            </w:pPr>
            <w:r w:rsidRPr="00341551">
              <w:rPr>
                <w:rFonts w:ascii="Times New Roman" w:hAnsi="Times New Roman" w:cs="Times New Roman"/>
              </w:rPr>
              <w:t>Мельник О.О. (ЧЕЛУАШ)</w:t>
            </w:r>
          </w:p>
          <w:p w:rsidR="00D163DC" w:rsidRPr="00F00E4E" w:rsidRDefault="00341551" w:rsidP="00341551">
            <w:pPr>
              <w:jc w:val="center"/>
              <w:rPr>
                <w:rFonts w:ascii="Times New Roman" w:hAnsi="Times New Roman" w:cs="Times New Roman"/>
              </w:rPr>
            </w:pPr>
            <w:r w:rsidRPr="00341551">
              <w:rPr>
                <w:rFonts w:ascii="Times New Roman" w:hAnsi="Times New Roman" w:cs="Times New Roman"/>
              </w:rPr>
              <w:t>Регурецький Р.М (управління інспектування)</w:t>
            </w:r>
          </w:p>
        </w:tc>
        <w:tc>
          <w:tcPr>
            <w:tcW w:w="850" w:type="dxa"/>
          </w:tcPr>
          <w:p w:rsidR="00D163DC" w:rsidRPr="00F00E4E" w:rsidRDefault="00D163DC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27" w:rsidTr="003230C7">
        <w:tc>
          <w:tcPr>
            <w:tcW w:w="567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8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C27" w:rsidRPr="00F00E4E" w:rsidRDefault="00D34C27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559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843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и Вишневецького, 29</w:t>
            </w:r>
          </w:p>
        </w:tc>
        <w:tc>
          <w:tcPr>
            <w:tcW w:w="1559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27" w:rsidTr="003230C7">
        <w:tc>
          <w:tcPr>
            <w:tcW w:w="567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418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C27" w:rsidRPr="00F00E4E" w:rsidRDefault="00D34C27" w:rsidP="00C80856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559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843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троїцька, 44</w:t>
            </w:r>
          </w:p>
        </w:tc>
        <w:tc>
          <w:tcPr>
            <w:tcW w:w="1559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C27" w:rsidRPr="00F00E4E" w:rsidRDefault="00D34C27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F1" w:rsidTr="003230C7">
        <w:tc>
          <w:tcPr>
            <w:tcW w:w="567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 w:rsidRPr="006514F1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6514F1" w:rsidRPr="00F00E4E" w:rsidRDefault="006514F1" w:rsidP="0065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418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14F1" w:rsidRPr="00F00E4E" w:rsidRDefault="006514F1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559" w:type="dxa"/>
          </w:tcPr>
          <w:p w:rsidR="006514F1" w:rsidRPr="00F00E4E" w:rsidRDefault="006514F1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843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96</w:t>
            </w:r>
          </w:p>
        </w:tc>
        <w:tc>
          <w:tcPr>
            <w:tcW w:w="1559" w:type="dxa"/>
          </w:tcPr>
          <w:p w:rsidR="006514F1" w:rsidRPr="00F00E4E" w:rsidRDefault="006514F1" w:rsidP="006514F1">
            <w:pPr>
              <w:jc w:val="center"/>
              <w:rPr>
                <w:rFonts w:ascii="Times New Roman" w:hAnsi="Times New Roman" w:cs="Times New Roman"/>
              </w:rPr>
            </w:pPr>
            <w:r w:rsidRPr="006514F1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05</w:t>
            </w:r>
            <w:r w:rsidRPr="006514F1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4F1" w:rsidTr="003230C7">
        <w:tc>
          <w:tcPr>
            <w:tcW w:w="567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 w:rsidRPr="006514F1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6514F1" w:rsidRPr="00F00E4E" w:rsidRDefault="006514F1" w:rsidP="006514F1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34C27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418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14F1" w:rsidRPr="00F00E4E" w:rsidRDefault="006514F1" w:rsidP="00C80856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559" w:type="dxa"/>
          </w:tcPr>
          <w:p w:rsidR="006514F1" w:rsidRPr="00F00E4E" w:rsidRDefault="006514F1" w:rsidP="00C80856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843" w:type="dxa"/>
          </w:tcPr>
          <w:p w:rsidR="006514F1" w:rsidRPr="00F00E4E" w:rsidRDefault="006514F1" w:rsidP="006514F1">
            <w:pPr>
              <w:jc w:val="center"/>
              <w:rPr>
                <w:rFonts w:ascii="Times New Roman" w:hAnsi="Times New Roman" w:cs="Times New Roman"/>
              </w:rPr>
            </w:pPr>
            <w:r w:rsidRPr="006514F1">
              <w:rPr>
                <w:rFonts w:ascii="Times New Roman" w:hAnsi="Times New Roman" w:cs="Times New Roman"/>
              </w:rPr>
              <w:t>Байди Вишневецького</w:t>
            </w:r>
            <w:r w:rsidR="00267F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59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14F1" w:rsidRPr="00F00E4E" w:rsidRDefault="006514F1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Сервіс Іновейшн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C80856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C27"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205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а, 4, 6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5B23F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Енерголюксмонтаж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5B23FF" w:rsidRPr="00F00E4E" w:rsidRDefault="005B23FF" w:rsidP="00C8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D34C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4C27"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нна, 14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>Продовжено до 26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843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Хоменка, </w:t>
            </w:r>
            <w:r>
              <w:rPr>
                <w:rFonts w:ascii="Times New Roman" w:hAnsi="Times New Roman" w:cs="Times New Roman"/>
              </w:rPr>
              <w:t>2</w:t>
            </w:r>
            <w:r w:rsidRPr="005B23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6</w:t>
            </w:r>
            <w:r w:rsidRPr="005B23F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овича, 41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4</w:t>
            </w:r>
            <w:r w:rsidRPr="005B23F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8</w:t>
            </w: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401</w:t>
            </w:r>
          </w:p>
        </w:tc>
        <w:tc>
          <w:tcPr>
            <w:tcW w:w="1559" w:type="dxa"/>
          </w:tcPr>
          <w:p w:rsidR="005B23FF" w:rsidRPr="00F00E4E" w:rsidRDefault="005B23FF" w:rsidP="005B23FF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9</w:t>
            </w:r>
            <w:r w:rsidRPr="005B23F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5B23FF" w:rsidRPr="00F00E4E" w:rsidRDefault="00F16B7D" w:rsidP="002F7F07">
            <w:pPr>
              <w:jc w:val="center"/>
              <w:rPr>
                <w:rFonts w:ascii="Times New Roman" w:hAnsi="Times New Roman" w:cs="Times New Roman"/>
              </w:rPr>
            </w:pPr>
            <w:r w:rsidRPr="00A942C8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1843" w:type="dxa"/>
          </w:tcPr>
          <w:p w:rsidR="005B23FF" w:rsidRPr="00F00E4E" w:rsidRDefault="00D43D5E" w:rsidP="00D43D5E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 xml:space="preserve">Благовісна, </w:t>
            </w: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559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 w:rsidRPr="005B23FF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26</w:t>
            </w:r>
            <w:r w:rsidRPr="005B23F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ького, 97/1</w:t>
            </w:r>
          </w:p>
        </w:tc>
        <w:tc>
          <w:tcPr>
            <w:tcW w:w="1559" w:type="dxa"/>
          </w:tcPr>
          <w:p w:rsidR="005B23FF" w:rsidRPr="00F00E4E" w:rsidRDefault="005054DE" w:rsidP="005054DE">
            <w:pPr>
              <w:jc w:val="center"/>
              <w:rPr>
                <w:rFonts w:ascii="Times New Roman" w:hAnsi="Times New Roman" w:cs="Times New Roman"/>
              </w:rPr>
            </w:pPr>
            <w:r w:rsidRPr="005054DE"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</w:rPr>
              <w:t>12</w:t>
            </w:r>
            <w:r w:rsidRPr="005054D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054D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97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205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</w:tcPr>
          <w:p w:rsidR="005B23FF" w:rsidRPr="00F00E4E" w:rsidRDefault="00AD62DA" w:rsidP="00AD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D43D5E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троїцька, 6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D62D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956DF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1559" w:type="dxa"/>
          </w:tcPr>
          <w:p w:rsidR="005B23FF" w:rsidRPr="00F00E4E" w:rsidRDefault="00D43D5E" w:rsidP="00D43D5E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43D5E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64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</w:tcPr>
          <w:p w:rsidR="005B23FF" w:rsidRPr="00F00E4E" w:rsidRDefault="00F16B7D" w:rsidP="002F7F07">
            <w:pPr>
              <w:jc w:val="center"/>
              <w:rPr>
                <w:rFonts w:ascii="Times New Roman" w:hAnsi="Times New Roman" w:cs="Times New Roman"/>
              </w:rPr>
            </w:pPr>
            <w:r w:rsidRPr="00F16B7D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D62D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Комунальний, 13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5B23FF" w:rsidRPr="00F00E4E" w:rsidRDefault="00F16B7D" w:rsidP="002F7F07">
            <w:pPr>
              <w:jc w:val="center"/>
              <w:rPr>
                <w:rFonts w:ascii="Times New Roman" w:hAnsi="Times New Roman" w:cs="Times New Roman"/>
              </w:rPr>
            </w:pPr>
            <w:r w:rsidRPr="00F16B7D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D62D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жіївська, 29-31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Черкаський РЕМ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D62D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559" w:type="dxa"/>
          </w:tcPr>
          <w:p w:rsidR="005B23FF" w:rsidRPr="00F00E4E" w:rsidRDefault="00D43D5E" w:rsidP="00D43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7/1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5" w:type="dxa"/>
          </w:tcPr>
          <w:p w:rsidR="005B23FF" w:rsidRPr="00F00E4E" w:rsidRDefault="00AD62DA" w:rsidP="00AD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D62D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88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5B23FF" w:rsidRPr="00F00E4E" w:rsidRDefault="00F16B7D" w:rsidP="002F7F07">
            <w:pPr>
              <w:jc w:val="center"/>
              <w:rPr>
                <w:rFonts w:ascii="Times New Roman" w:hAnsi="Times New Roman" w:cs="Times New Roman"/>
              </w:rPr>
            </w:pPr>
            <w:r w:rsidRPr="00F16B7D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8D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1843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 Залізняка, 5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5B23FF" w:rsidRPr="00D43D5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ратів Яхненків, 16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ПАТ Черкасигаз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5B23FF" w:rsidRPr="00F00E4E" w:rsidRDefault="00322E43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 w:rsidRPr="008D7173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559" w:type="dxa"/>
          </w:tcPr>
          <w:p w:rsidR="005B23FF" w:rsidRPr="00F00E4E" w:rsidRDefault="00D43D5E" w:rsidP="002F7F07">
            <w:pPr>
              <w:jc w:val="center"/>
              <w:rPr>
                <w:rFonts w:ascii="Times New Roman" w:hAnsi="Times New Roman" w:cs="Times New Roman"/>
              </w:rPr>
            </w:pPr>
            <w:r w:rsidRPr="00D43D5E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843" w:type="dxa"/>
          </w:tcPr>
          <w:p w:rsidR="005B23FF" w:rsidRPr="00D43D5E" w:rsidRDefault="00D43D5E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Волкова, 24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  <w:r w:rsidRPr="00F00E4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 w:rsidRPr="00AD62DA"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5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1418" w:type="dxa"/>
          </w:tcPr>
          <w:p w:rsidR="005B23FF" w:rsidRPr="00F00E4E" w:rsidRDefault="00AD62DA" w:rsidP="002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8D7173" w:rsidP="002F7F07">
            <w:pPr>
              <w:jc w:val="center"/>
              <w:rPr>
                <w:rFonts w:ascii="Times New Roman" w:hAnsi="Times New Roman" w:cs="Times New Roman"/>
              </w:rPr>
            </w:pPr>
            <w:r w:rsidRPr="008D7173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1559" w:type="dxa"/>
          </w:tcPr>
          <w:p w:rsidR="005B23FF" w:rsidRPr="00D43D5E" w:rsidRDefault="00D43D5E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18</w:t>
            </w:r>
          </w:p>
        </w:tc>
        <w:tc>
          <w:tcPr>
            <w:tcW w:w="1843" w:type="dxa"/>
          </w:tcPr>
          <w:p w:rsidR="005B23FF" w:rsidRPr="00D43D5E" w:rsidRDefault="00D43D5E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Комунальний</w:t>
            </w: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FF" w:rsidTr="003230C7">
        <w:tc>
          <w:tcPr>
            <w:tcW w:w="56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23FF" w:rsidRPr="00F00E4E" w:rsidRDefault="005B23FF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156" w:rsidRPr="00A805E1" w:rsidRDefault="00D464C0" w:rsidP="002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1156" w:rsidRPr="00A805E1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237D0"/>
    <w:rsid w:val="00045BD1"/>
    <w:rsid w:val="00052995"/>
    <w:rsid w:val="00054F39"/>
    <w:rsid w:val="000615AD"/>
    <w:rsid w:val="00133A47"/>
    <w:rsid w:val="001F1BE8"/>
    <w:rsid w:val="00203438"/>
    <w:rsid w:val="0022531F"/>
    <w:rsid w:val="00237B5C"/>
    <w:rsid w:val="0026032D"/>
    <w:rsid w:val="00267FCF"/>
    <w:rsid w:val="002F7F07"/>
    <w:rsid w:val="00322E43"/>
    <w:rsid w:val="003230C7"/>
    <w:rsid w:val="00341551"/>
    <w:rsid w:val="00343EE4"/>
    <w:rsid w:val="00437E04"/>
    <w:rsid w:val="004E4999"/>
    <w:rsid w:val="005054DE"/>
    <w:rsid w:val="00523212"/>
    <w:rsid w:val="005B23FF"/>
    <w:rsid w:val="005C3577"/>
    <w:rsid w:val="005C5C16"/>
    <w:rsid w:val="00640FE8"/>
    <w:rsid w:val="006514F1"/>
    <w:rsid w:val="006B4497"/>
    <w:rsid w:val="006F54DA"/>
    <w:rsid w:val="00744A27"/>
    <w:rsid w:val="008A5408"/>
    <w:rsid w:val="008D7173"/>
    <w:rsid w:val="0094490D"/>
    <w:rsid w:val="00956DF3"/>
    <w:rsid w:val="00A236E3"/>
    <w:rsid w:val="00A25224"/>
    <w:rsid w:val="00A805E1"/>
    <w:rsid w:val="00A942C8"/>
    <w:rsid w:val="00A94484"/>
    <w:rsid w:val="00AD62DA"/>
    <w:rsid w:val="00AE6F52"/>
    <w:rsid w:val="00B13BAD"/>
    <w:rsid w:val="00C06D84"/>
    <w:rsid w:val="00C957DC"/>
    <w:rsid w:val="00CC47B1"/>
    <w:rsid w:val="00CF4DC0"/>
    <w:rsid w:val="00D163DC"/>
    <w:rsid w:val="00D34C27"/>
    <w:rsid w:val="00D43D5E"/>
    <w:rsid w:val="00D464C0"/>
    <w:rsid w:val="00E02D62"/>
    <w:rsid w:val="00E521F7"/>
    <w:rsid w:val="00F00E4E"/>
    <w:rsid w:val="00F16B7D"/>
    <w:rsid w:val="00FC4F4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B445-74FB-4C1F-B8AF-09705D6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івський Петро</dc:creator>
  <cp:lastModifiedBy>Андре</cp:lastModifiedBy>
  <cp:revision>51</cp:revision>
  <cp:lastPrinted>2018-10-12T05:20:00Z</cp:lastPrinted>
  <dcterms:created xsi:type="dcterms:W3CDTF">2018-10-10T05:36:00Z</dcterms:created>
  <dcterms:modified xsi:type="dcterms:W3CDTF">2018-10-12T05:27:00Z</dcterms:modified>
</cp:coreProperties>
</file>